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0C70" w14:textId="77777777" w:rsidR="00367B39" w:rsidRPr="004C19E6" w:rsidRDefault="004C19E6" w:rsidP="00367B39">
      <w:pPr>
        <w:pStyle w:val="Titre"/>
        <w:rPr>
          <w:lang w:val="fr-FR"/>
        </w:rPr>
      </w:pPr>
      <w:r w:rsidRPr="004C19E6">
        <w:rPr>
          <w:lang w:val="fr-FR"/>
        </w:rPr>
        <w:t>Formulaire</w:t>
      </w:r>
    </w:p>
    <w:p w14:paraId="64D4EC78" w14:textId="0F90FD3B" w:rsidR="00367B39" w:rsidRDefault="00367B39" w:rsidP="00367B39">
      <w:pPr>
        <w:rPr>
          <w:lang w:val="fr-FR"/>
        </w:rPr>
      </w:pPr>
      <w:r w:rsidRPr="00367B39">
        <w:rPr>
          <w:b/>
          <w:lang w:val="fr-FR"/>
        </w:rPr>
        <w:t>Pré-Requis</w:t>
      </w:r>
      <w:r w:rsidRPr="00367B39">
        <w:rPr>
          <w:lang w:val="fr-FR"/>
        </w:rPr>
        <w:t xml:space="preserve"> : </w:t>
      </w:r>
      <w:r w:rsidR="00302358">
        <w:rPr>
          <w:lang w:val="fr-FR"/>
        </w:rPr>
        <w:t>avoir un hébergeur web</w:t>
      </w:r>
    </w:p>
    <w:p w14:paraId="578091E2" w14:textId="4DF04203" w:rsidR="004C19E6" w:rsidRDefault="001A02A3" w:rsidP="004C19E6">
      <w:pPr>
        <w:jc w:val="both"/>
        <w:rPr>
          <w:lang w:val="fr-FR"/>
        </w:rPr>
      </w:pPr>
      <w:r w:rsidRPr="001A02A3">
        <w:rPr>
          <w:b/>
          <w:lang w:val="fr-FR"/>
        </w:rPr>
        <w:t>Objectif</w:t>
      </w:r>
      <w:r>
        <w:rPr>
          <w:lang w:val="fr-FR"/>
        </w:rPr>
        <w:t xml:space="preserve"> :</w:t>
      </w:r>
      <w:r w:rsidR="00302358">
        <w:rPr>
          <w:lang w:val="fr-FR"/>
        </w:rPr>
        <w:t xml:space="preserve"> créer sa page d’accueil</w:t>
      </w:r>
      <w:r>
        <w:rPr>
          <w:lang w:val="fr-FR"/>
        </w:rPr>
        <w:t xml:space="preserve"> </w:t>
      </w:r>
      <w:r w:rsidR="00302358">
        <w:rPr>
          <w:lang w:val="fr-FR"/>
        </w:rPr>
        <w:t xml:space="preserve">et </w:t>
      </w:r>
      <w:r>
        <w:rPr>
          <w:lang w:val="fr-FR"/>
        </w:rPr>
        <w:t>faire un</w:t>
      </w:r>
      <w:r w:rsidR="004C19E6">
        <w:rPr>
          <w:lang w:val="fr-FR"/>
        </w:rPr>
        <w:t xml:space="preserve"> formulaire permettant d'envoyer un email dans votre boite perso</w:t>
      </w:r>
    </w:p>
    <w:p w14:paraId="7A696038" w14:textId="77777777" w:rsidR="001A02A3" w:rsidRDefault="001A02A3" w:rsidP="00367B39">
      <w:pPr>
        <w:rPr>
          <w:lang w:val="fr-FR"/>
        </w:rPr>
      </w:pPr>
      <w:r>
        <w:rPr>
          <w:lang w:val="fr-FR"/>
        </w:rPr>
        <w:t>Exemple de votre page :</w:t>
      </w:r>
    </w:p>
    <w:p w14:paraId="379D2B5F" w14:textId="77777777" w:rsidR="001A02A3" w:rsidRPr="001A02A3" w:rsidRDefault="00F07FBD" w:rsidP="001A02A3">
      <w:pPr>
        <w:rPr>
          <w:lang w:val="fr-FR"/>
        </w:rPr>
      </w:pPr>
      <w:r>
        <w:rPr>
          <w:noProof/>
          <w:lang w:val="fr-FR"/>
        </w:rPr>
        <w:pict w14:anchorId="0982A48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7pt;margin-top:14.8pt;width:421.3pt;height:564.1pt;z-index:251660288;mso-width-relative:margin;mso-height-relative:margin" fillcolor="#dbe5f1 [660]">
            <v:textbox>
              <w:txbxContent>
                <w:p w14:paraId="52224EF6" w14:textId="77777777" w:rsidR="001A02A3" w:rsidRDefault="001A02A3" w:rsidP="001A02A3">
                  <w:pPr>
                    <w:pStyle w:val="Titre"/>
                    <w:jc w:val="center"/>
                    <w:rPr>
                      <w:sz w:val="40"/>
                      <w:lang w:val="fr-FR"/>
                    </w:rPr>
                  </w:pPr>
                  <w:r w:rsidRPr="001A02A3">
                    <w:rPr>
                      <w:sz w:val="40"/>
                      <w:lang w:val="fr-FR"/>
                    </w:rPr>
                    <w:t>Bienvenue sur ma page</w:t>
                  </w:r>
                </w:p>
                <w:p w14:paraId="093C13BB" w14:textId="77777777" w:rsidR="001A02A3" w:rsidRDefault="001A02A3" w:rsidP="001A02A3">
                  <w:pPr>
                    <w:jc w:val="center"/>
                  </w:pPr>
                  <w:r w:rsidRPr="001A02A3">
                    <w:t xml:space="preserve"> </w:t>
                  </w: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D7462BF" wp14:editId="64FD1552">
                        <wp:extent cx="1203168" cy="1697114"/>
                        <wp:effectExtent l="19050" t="0" r="0" b="0"/>
                        <wp:docPr id="1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932" cy="1699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CD90AC" w14:textId="77777777" w:rsidR="001A02A3" w:rsidRDefault="001A02A3" w:rsidP="001A02A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otre description/présentation… nom prénom…</w:t>
                  </w:r>
                </w:p>
                <w:p w14:paraId="493408F9" w14:textId="77777777" w:rsidR="001A02A3" w:rsidRDefault="001A02A3" w:rsidP="001A02A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5C27E61F" wp14:editId="01B40C5B">
                        <wp:extent cx="2045970" cy="977900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97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492746" w14:textId="77777777" w:rsidR="004C19E6" w:rsidRDefault="004C19E6" w:rsidP="001A02A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ous pouvez aussi me contacter en complétant ce formulaire :</w:t>
                  </w:r>
                </w:p>
                <w:p w14:paraId="4D749B12" w14:textId="77777777" w:rsidR="004C19E6" w:rsidRDefault="004C19E6" w:rsidP="001A02A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34AB168" wp14:editId="1384E563">
                        <wp:extent cx="4171315" cy="2123948"/>
                        <wp:effectExtent l="19050" t="0" r="63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315" cy="2123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6DD816" w14:textId="77777777" w:rsidR="001A02A3" w:rsidRPr="001A02A3" w:rsidRDefault="001A02A3" w:rsidP="001A02A3">
                  <w:pPr>
                    <w:rPr>
                      <w:color w:val="548DD4" w:themeColor="text2" w:themeTint="99"/>
                      <w:u w:val="single"/>
                      <w:lang w:val="fr-FR"/>
                    </w:rPr>
                  </w:pPr>
                  <w:r w:rsidRPr="001A02A3">
                    <w:rPr>
                      <w:color w:val="548DD4" w:themeColor="text2" w:themeTint="99"/>
                      <w:u w:val="single"/>
                      <w:lang w:val="fr-FR"/>
                    </w:rPr>
                    <w:t>Lien vers mon dossier de</w:t>
                  </w:r>
                  <w:r>
                    <w:rPr>
                      <w:color w:val="548DD4" w:themeColor="text2" w:themeTint="99"/>
                      <w:u w:val="single"/>
                      <w:lang w:val="fr-FR"/>
                    </w:rPr>
                    <w:t>s</w:t>
                  </w:r>
                  <w:r w:rsidRPr="001A02A3">
                    <w:rPr>
                      <w:color w:val="548DD4" w:themeColor="text2" w:themeTint="99"/>
                      <w:u w:val="single"/>
                      <w:lang w:val="fr-FR"/>
                    </w:rPr>
                    <w:t xml:space="preserve"> projet</w:t>
                  </w:r>
                  <w:r>
                    <w:rPr>
                      <w:color w:val="548DD4" w:themeColor="text2" w:themeTint="99"/>
                      <w:u w:val="single"/>
                      <w:lang w:val="fr-FR"/>
                    </w:rPr>
                    <w:t>s BTS</w:t>
                  </w:r>
                </w:p>
                <w:p w14:paraId="4A076F9A" w14:textId="77777777" w:rsidR="001A02A3" w:rsidRPr="001A02A3" w:rsidRDefault="001A02A3">
                  <w:pPr>
                    <w:rPr>
                      <w:color w:val="548DD4" w:themeColor="text2" w:themeTint="99"/>
                      <w:u w:val="single"/>
                      <w:lang w:val="fr-FR"/>
                    </w:rPr>
                  </w:pPr>
                  <w:r w:rsidRPr="001A02A3">
                    <w:rPr>
                      <w:color w:val="548DD4" w:themeColor="text2" w:themeTint="99"/>
                      <w:u w:val="single"/>
                      <w:lang w:val="fr-FR"/>
                    </w:rPr>
                    <w:t>Télécharger mon CV en PDF</w:t>
                  </w:r>
                </w:p>
              </w:txbxContent>
            </v:textbox>
          </v:shape>
        </w:pict>
      </w:r>
    </w:p>
    <w:p w14:paraId="2395AC10" w14:textId="77777777" w:rsidR="001A02A3" w:rsidRPr="001A02A3" w:rsidRDefault="001A02A3" w:rsidP="001A02A3">
      <w:pPr>
        <w:rPr>
          <w:lang w:val="fr-FR"/>
        </w:rPr>
      </w:pPr>
    </w:p>
    <w:p w14:paraId="3FF69F67" w14:textId="77777777" w:rsidR="001A02A3" w:rsidRPr="001A02A3" w:rsidRDefault="001A02A3" w:rsidP="001A02A3">
      <w:pPr>
        <w:rPr>
          <w:lang w:val="fr-FR"/>
        </w:rPr>
      </w:pPr>
    </w:p>
    <w:p w14:paraId="734E1818" w14:textId="77777777" w:rsidR="001A02A3" w:rsidRPr="001A02A3" w:rsidRDefault="001A02A3" w:rsidP="001A02A3">
      <w:pPr>
        <w:rPr>
          <w:lang w:val="fr-FR"/>
        </w:rPr>
      </w:pPr>
    </w:p>
    <w:p w14:paraId="15FF3D38" w14:textId="77777777" w:rsidR="001A02A3" w:rsidRPr="001A02A3" w:rsidRDefault="001A02A3" w:rsidP="001A02A3">
      <w:pPr>
        <w:rPr>
          <w:lang w:val="fr-FR"/>
        </w:rPr>
      </w:pPr>
    </w:p>
    <w:p w14:paraId="7BDC416A" w14:textId="77777777" w:rsidR="001A02A3" w:rsidRPr="001A02A3" w:rsidRDefault="001A02A3" w:rsidP="001A02A3">
      <w:pPr>
        <w:rPr>
          <w:lang w:val="fr-FR"/>
        </w:rPr>
      </w:pPr>
    </w:p>
    <w:p w14:paraId="4BC688ED" w14:textId="77777777" w:rsidR="001A02A3" w:rsidRPr="001A02A3" w:rsidRDefault="001A02A3" w:rsidP="001A02A3">
      <w:pPr>
        <w:rPr>
          <w:lang w:val="fr-FR"/>
        </w:rPr>
      </w:pPr>
    </w:p>
    <w:p w14:paraId="1A7FCB09" w14:textId="77777777" w:rsidR="001A02A3" w:rsidRDefault="001A02A3" w:rsidP="001A02A3">
      <w:pPr>
        <w:rPr>
          <w:lang w:val="fr-FR"/>
        </w:rPr>
      </w:pPr>
    </w:p>
    <w:p w14:paraId="339CD111" w14:textId="77777777" w:rsidR="001A02A3" w:rsidRDefault="001A02A3" w:rsidP="001A02A3">
      <w:pPr>
        <w:rPr>
          <w:lang w:val="fr-FR"/>
        </w:rPr>
      </w:pPr>
    </w:p>
    <w:p w14:paraId="220D46E1" w14:textId="77777777" w:rsidR="001A02A3" w:rsidRDefault="001A02A3" w:rsidP="001A02A3">
      <w:pPr>
        <w:rPr>
          <w:lang w:val="fr-FR"/>
        </w:rPr>
      </w:pPr>
    </w:p>
    <w:p w14:paraId="7264E713" w14:textId="77777777" w:rsidR="001A02A3" w:rsidRDefault="001A02A3" w:rsidP="001A02A3">
      <w:pPr>
        <w:rPr>
          <w:lang w:val="fr-FR"/>
        </w:rPr>
      </w:pPr>
    </w:p>
    <w:p w14:paraId="2401ACBB" w14:textId="77777777" w:rsidR="001A02A3" w:rsidRDefault="001A02A3" w:rsidP="001A02A3">
      <w:pPr>
        <w:rPr>
          <w:lang w:val="fr-FR"/>
        </w:rPr>
      </w:pPr>
    </w:p>
    <w:p w14:paraId="6F4C39E7" w14:textId="77777777" w:rsidR="001A02A3" w:rsidRDefault="001A02A3" w:rsidP="001A02A3">
      <w:pPr>
        <w:rPr>
          <w:lang w:val="fr-FR"/>
        </w:rPr>
      </w:pPr>
    </w:p>
    <w:p w14:paraId="5A56470E" w14:textId="77777777" w:rsidR="001A02A3" w:rsidRDefault="001A02A3" w:rsidP="001A02A3">
      <w:pPr>
        <w:rPr>
          <w:lang w:val="fr-FR"/>
        </w:rPr>
      </w:pPr>
    </w:p>
    <w:p w14:paraId="3AF0D2E8" w14:textId="77777777" w:rsidR="001A02A3" w:rsidRDefault="001A02A3" w:rsidP="001A02A3">
      <w:pPr>
        <w:rPr>
          <w:lang w:val="fr-FR"/>
        </w:rPr>
      </w:pPr>
    </w:p>
    <w:p w14:paraId="43D7DA8F" w14:textId="77777777" w:rsidR="001A02A3" w:rsidRDefault="001A02A3" w:rsidP="001A02A3">
      <w:pPr>
        <w:rPr>
          <w:lang w:val="fr-FR"/>
        </w:rPr>
      </w:pPr>
    </w:p>
    <w:p w14:paraId="4AE87657" w14:textId="77777777" w:rsidR="001A02A3" w:rsidRDefault="001A02A3" w:rsidP="001A02A3">
      <w:pPr>
        <w:rPr>
          <w:lang w:val="fr-FR"/>
        </w:rPr>
      </w:pPr>
    </w:p>
    <w:p w14:paraId="5310D201" w14:textId="77777777" w:rsidR="004C19E6" w:rsidRDefault="004C19E6" w:rsidP="001A02A3">
      <w:pPr>
        <w:rPr>
          <w:lang w:val="fr-FR"/>
        </w:rPr>
      </w:pPr>
    </w:p>
    <w:p w14:paraId="47554781" w14:textId="77777777" w:rsidR="004C19E6" w:rsidRDefault="004C19E6" w:rsidP="001A02A3">
      <w:pPr>
        <w:rPr>
          <w:lang w:val="fr-FR"/>
        </w:rPr>
      </w:pPr>
    </w:p>
    <w:p w14:paraId="2DA50338" w14:textId="77777777" w:rsidR="004C19E6" w:rsidRDefault="004C19E6" w:rsidP="001A02A3">
      <w:pPr>
        <w:rPr>
          <w:lang w:val="fr-FR"/>
        </w:rPr>
      </w:pPr>
    </w:p>
    <w:p w14:paraId="2E794FA4" w14:textId="77777777" w:rsidR="001A02A3" w:rsidRDefault="001A02A3" w:rsidP="001A02A3">
      <w:pPr>
        <w:rPr>
          <w:lang w:val="fr-FR"/>
        </w:rPr>
      </w:pPr>
    </w:p>
    <w:p w14:paraId="7EF10750" w14:textId="77777777" w:rsidR="001A02A3" w:rsidRDefault="001A02A3" w:rsidP="004C19E6">
      <w:pPr>
        <w:jc w:val="right"/>
        <w:rPr>
          <w:lang w:val="fr-FR"/>
        </w:rPr>
      </w:pPr>
    </w:p>
    <w:p w14:paraId="7FB285DD" w14:textId="15215026" w:rsidR="00633229" w:rsidRDefault="00633229" w:rsidP="00633229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Vous travaillerez en local avant de l'envoyer dans votre serveur.</w:t>
      </w:r>
    </w:p>
    <w:p w14:paraId="1D6E8A2F" w14:textId="6EB2D584" w:rsidR="00302358" w:rsidRDefault="00302358" w:rsidP="00302358">
      <w:pPr>
        <w:rPr>
          <w:lang w:val="fr-FR"/>
        </w:rPr>
      </w:pPr>
      <w:r w:rsidRPr="001A02A3">
        <w:rPr>
          <w:b/>
          <w:lang w:val="fr-FR"/>
        </w:rPr>
        <w:t>étape 1</w:t>
      </w:r>
      <w:r>
        <w:rPr>
          <w:lang w:val="fr-FR"/>
        </w:rPr>
        <w:t xml:space="preserve"> : Créer sur son poste une page index.html et travailler la page en local - créer un formulaire comme dans l'exemple en page 1</w:t>
      </w:r>
    </w:p>
    <w:p w14:paraId="2E0E2F75" w14:textId="24103886" w:rsidR="00302358" w:rsidRDefault="00302358" w:rsidP="00302358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Les données du formulaire seront envoyées vers la page </w:t>
      </w:r>
      <w:proofErr w:type="spellStart"/>
      <w:r>
        <w:rPr>
          <w:lang w:val="fr-FR"/>
        </w:rPr>
        <w:t>mail.php</w:t>
      </w:r>
      <w:proofErr w:type="spellEnd"/>
    </w:p>
    <w:p w14:paraId="5DB619F2" w14:textId="06445970" w:rsidR="00302358" w:rsidRDefault="00302358" w:rsidP="00302358">
      <w:pPr>
        <w:rPr>
          <w:lang w:val="fr-FR"/>
        </w:rPr>
      </w:pPr>
    </w:p>
    <w:p w14:paraId="5A62DABE" w14:textId="3A0C7A3A" w:rsidR="00302358" w:rsidRDefault="00302358" w:rsidP="00302358">
      <w:pPr>
        <w:rPr>
          <w:lang w:val="fr-FR"/>
        </w:rPr>
      </w:pPr>
      <w:r w:rsidRPr="001A02A3">
        <w:rPr>
          <w:b/>
          <w:lang w:val="fr-FR"/>
        </w:rPr>
        <w:t>étape 2</w:t>
      </w:r>
      <w:r>
        <w:rPr>
          <w:lang w:val="fr-FR"/>
        </w:rPr>
        <w:t xml:space="preserve"> : Transférer sa page sur votre serveur grâce à un logiciel FTP</w:t>
      </w:r>
    </w:p>
    <w:p w14:paraId="790C44F8" w14:textId="47966868" w:rsidR="00D86DD4" w:rsidRDefault="00D86DD4" w:rsidP="00302358">
      <w:pPr>
        <w:rPr>
          <w:lang w:val="fr-FR"/>
        </w:rPr>
      </w:pPr>
      <w:r>
        <w:rPr>
          <w:lang w:val="fr-FR"/>
        </w:rPr>
        <w:t>Arborescence souhaitée dans votre serveur :</w:t>
      </w:r>
    </w:p>
    <w:p w14:paraId="703042B5" w14:textId="77777777" w:rsidR="00F07FBD" w:rsidRDefault="00F07FBD" w:rsidP="00302358">
      <w:pPr>
        <w:rPr>
          <w:lang w:val="fr-FR"/>
        </w:rPr>
      </w:pPr>
    </w:p>
    <w:p w14:paraId="18107364" w14:textId="085FC21D" w:rsidR="00D86DD4" w:rsidRPr="00302358" w:rsidRDefault="00F07FBD" w:rsidP="00302358">
      <w:pPr>
        <w:rPr>
          <w:lang w:val="fr-FR"/>
        </w:rPr>
      </w:pPr>
      <w:r>
        <w:object w:dxaOrig="3315" w:dyaOrig="1470" w14:anchorId="1310D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73.5pt" o:ole="">
            <v:imagedata r:id="rId11" o:title=""/>
          </v:shape>
          <o:OLEObject Type="Embed" ProgID="Paint.Picture" ShapeID="_x0000_i1025" DrawAspect="Content" ObjectID="_1704520065" r:id="rId12"/>
        </w:object>
      </w:r>
      <w:r>
        <w:rPr>
          <w:noProof/>
        </w:rPr>
        <w:pict w14:anchorId="0813DC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5.15pt;margin-top:48.45pt;width:55.7pt;height:4.5pt;flip:x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0813DC21">
          <v:shape id="_x0000_s1031" type="#_x0000_t32" style="position:absolute;margin-left:156.15pt;margin-top:25.95pt;width:73.2pt;height:4.5pt;flip:x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30D336C8">
          <v:shape id="Zone de texte 2" o:spid="_x0000_s1030" type="#_x0000_t202" style="position:absolute;margin-left:229.35pt;margin-top:11.8pt;width:231.8pt;height:51.6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>
            <v:textbox>
              <w:txbxContent>
                <w:p w14:paraId="54050941" w14:textId="3ABEFED9" w:rsidR="00D86DD4" w:rsidRDefault="00D86DD4">
                  <w:r>
                    <w:t xml:space="preserve">Ensuite dans </w:t>
                  </w:r>
                  <w:proofErr w:type="spellStart"/>
                  <w:r>
                    <w:t>chaque</w:t>
                  </w:r>
                  <w:proofErr w:type="spellEnd"/>
                  <w:r>
                    <w:t xml:space="preserve"> dossier se </w:t>
                  </w:r>
                  <w:proofErr w:type="spellStart"/>
                  <w:r>
                    <w:t>trou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age index.html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x.php</w:t>
                  </w:r>
                  <w:proofErr w:type="spellEnd"/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53EA4846" w14:textId="6AA797AF" w:rsidR="00C721BF" w:rsidRDefault="00C721BF" w:rsidP="00C721BF">
      <w:pPr>
        <w:rPr>
          <w:lang w:val="fr-FR"/>
        </w:rPr>
      </w:pPr>
      <w:r w:rsidRPr="00C721BF">
        <w:rPr>
          <w:b/>
          <w:lang w:val="fr-FR"/>
        </w:rPr>
        <w:t xml:space="preserve">étape </w:t>
      </w:r>
      <w:r w:rsidR="00302358">
        <w:rPr>
          <w:b/>
          <w:lang w:val="fr-FR"/>
        </w:rPr>
        <w:t>3</w:t>
      </w:r>
      <w:r>
        <w:rPr>
          <w:lang w:val="fr-FR"/>
        </w:rPr>
        <w:t xml:space="preserve"> : </w:t>
      </w:r>
      <w:r w:rsidR="00633229">
        <w:rPr>
          <w:lang w:val="fr-FR"/>
        </w:rPr>
        <w:t>créer la page mail.php qui réceptionne les variables du formulaire.</w:t>
      </w:r>
    </w:p>
    <w:p w14:paraId="5DE3985E" w14:textId="77777777" w:rsidR="00633229" w:rsidRDefault="00633229" w:rsidP="0063322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fficher dans un premier temps les valeurs des 3 variables</w:t>
      </w:r>
    </w:p>
    <w:p w14:paraId="7F594069" w14:textId="77777777" w:rsidR="00633229" w:rsidRDefault="00633229" w:rsidP="0063322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Vous utiliserez ensuite la fonction mail pour envoyer un email de façon automatique</w:t>
      </w:r>
    </w:p>
    <w:p w14:paraId="1E08FC6D" w14:textId="77777777" w:rsidR="00633229" w:rsidRDefault="00633229" w:rsidP="0063322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Info sur la fonction mail : </w:t>
      </w:r>
      <w:r w:rsidRPr="00633229">
        <w:rPr>
          <w:lang w:val="fr-FR"/>
        </w:rPr>
        <w:t>http://php.net/manual/fr/function.mail.php</w:t>
      </w:r>
    </w:p>
    <w:p w14:paraId="59C893E0" w14:textId="77777777" w:rsidR="00633229" w:rsidRPr="00633229" w:rsidRDefault="00633229" w:rsidP="00633229">
      <w:pPr>
        <w:jc w:val="both"/>
        <w:rPr>
          <w:b/>
          <w:lang w:val="fr-FR"/>
        </w:rPr>
      </w:pPr>
      <w:r w:rsidRPr="00633229">
        <w:rPr>
          <w:b/>
          <w:lang w:val="fr-FR"/>
        </w:rPr>
        <w:t>Attention la fonction mail ne marche pas en local car votre serveur local n'est pas configuré</w:t>
      </w:r>
      <w:r>
        <w:rPr>
          <w:b/>
          <w:lang w:val="fr-FR"/>
        </w:rPr>
        <w:t xml:space="preserve"> pour l'envoi de mail</w:t>
      </w:r>
      <w:r w:rsidRPr="00633229">
        <w:rPr>
          <w:b/>
          <w:lang w:val="fr-FR"/>
        </w:rPr>
        <w:t>. La fonction mail devra se tester</w:t>
      </w:r>
      <w:r>
        <w:rPr>
          <w:b/>
          <w:lang w:val="fr-FR"/>
        </w:rPr>
        <w:t xml:space="preserve"> directement</w:t>
      </w:r>
      <w:r w:rsidRPr="00633229">
        <w:rPr>
          <w:b/>
          <w:lang w:val="fr-FR"/>
        </w:rPr>
        <w:t xml:space="preserve"> sur votre serveur.</w:t>
      </w:r>
    </w:p>
    <w:p w14:paraId="7EDDCDA4" w14:textId="77777777" w:rsidR="00633229" w:rsidRDefault="00633229" w:rsidP="00633229">
      <w:pPr>
        <w:rPr>
          <w:lang w:val="fr-FR"/>
        </w:rPr>
      </w:pPr>
    </w:p>
    <w:p w14:paraId="1E27018B" w14:textId="77777777" w:rsidR="00A029DD" w:rsidRDefault="00A029DD" w:rsidP="00A029DD">
      <w:pPr>
        <w:jc w:val="both"/>
        <w:rPr>
          <w:lang w:val="fr-FR"/>
        </w:rPr>
      </w:pPr>
      <w:r w:rsidRPr="00A029DD">
        <w:rPr>
          <w:b/>
          <w:lang w:val="fr-FR"/>
        </w:rPr>
        <w:t>Question bonus</w:t>
      </w:r>
      <w:r>
        <w:rPr>
          <w:lang w:val="fr-FR"/>
        </w:rPr>
        <w:t xml:space="preserve"> : </w:t>
      </w:r>
    </w:p>
    <w:p w14:paraId="5972F9CD" w14:textId="77777777" w:rsidR="00A029DD" w:rsidRDefault="00A029DD" w:rsidP="00A029D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>Ajout dans le formulaire une variable nom</w:t>
      </w:r>
    </w:p>
    <w:p w14:paraId="2AE6122E" w14:textId="77777777" w:rsidR="00A029DD" w:rsidRDefault="00A029DD" w:rsidP="00A029D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 xml:space="preserve">Ajout dans le formulaire une variable </w:t>
      </w:r>
      <w:r w:rsidRPr="00A029DD">
        <w:rPr>
          <w:lang w:val="fr-FR"/>
        </w:rPr>
        <w:t>de type radio bout</w:t>
      </w:r>
      <w:r>
        <w:rPr>
          <w:lang w:val="fr-FR"/>
        </w:rPr>
        <w:t>on pour le genre de la personne</w:t>
      </w:r>
    </w:p>
    <w:p w14:paraId="575426FB" w14:textId="77777777" w:rsidR="00A029DD" w:rsidRDefault="00A029DD" w:rsidP="00A029D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>
        <w:rPr>
          <w:lang w:val="fr-FR"/>
        </w:rPr>
        <w:t>Ajouter une variable case à cocher important et la case urgent</w:t>
      </w:r>
    </w:p>
    <w:p w14:paraId="526854D5" w14:textId="77777777" w:rsidR="00A029DD" w:rsidRDefault="00A029DD" w:rsidP="00A029DD">
      <w:pPr>
        <w:pStyle w:val="Paragraphedeliste"/>
        <w:numPr>
          <w:ilvl w:val="0"/>
          <w:numId w:val="12"/>
        </w:numPr>
        <w:jc w:val="both"/>
        <w:rPr>
          <w:lang w:val="fr-FR"/>
        </w:rPr>
      </w:pPr>
      <w:r w:rsidRPr="00A029DD">
        <w:rPr>
          <w:lang w:val="fr-FR"/>
        </w:rPr>
        <w:t>le m</w:t>
      </w:r>
      <w:r>
        <w:rPr>
          <w:lang w:val="fr-FR"/>
        </w:rPr>
        <w:t>essage qui vous sera envoyé par mail ressemblera à ça :</w:t>
      </w:r>
    </w:p>
    <w:p w14:paraId="078B4D91" w14:textId="77777777" w:rsidR="00A029DD" w:rsidRDefault="00A029DD" w:rsidP="00A029DD">
      <w:pPr>
        <w:pStyle w:val="Paragraphedeliste"/>
        <w:jc w:val="both"/>
        <w:rPr>
          <w:lang w:val="fr-FR"/>
        </w:rPr>
      </w:pPr>
    </w:p>
    <w:p w14:paraId="062B7385" w14:textId="77777777" w:rsidR="00A029DD" w:rsidRDefault="00F07FBD" w:rsidP="00A029DD">
      <w:pPr>
        <w:pStyle w:val="Paragraphedeliste"/>
        <w:jc w:val="both"/>
        <w:rPr>
          <w:lang w:val="fr-FR"/>
        </w:rPr>
      </w:pPr>
      <w:r>
        <w:rPr>
          <w:noProof/>
          <w:lang w:val="fr-FR"/>
        </w:rPr>
        <w:pict w14:anchorId="73EF20EA">
          <v:shape id="_x0000_s1028" type="#_x0000_t202" style="position:absolute;left:0;text-align:left;margin-left:8.8pt;margin-top:19.65pt;width:298.15pt;height:77.7pt;z-index:251662336;mso-width-relative:margin;mso-height-relative:margin">
            <v:textbox>
              <w:txbxContent>
                <w:p w14:paraId="388B8393" w14:textId="77777777" w:rsidR="00A029DD" w:rsidRDefault="00A029DD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Genre_Personne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Nom_personne</w:t>
                  </w:r>
                  <w:proofErr w:type="spellEnd"/>
                  <w:r>
                    <w:rPr>
                      <w:lang w:val="fr-FR"/>
                    </w:rPr>
                    <w:t xml:space="preserve"> vous à envoyer un email en utilisant votre formulaire de contact.</w:t>
                  </w:r>
                </w:p>
                <w:p w14:paraId="5B436BA7" w14:textId="77777777" w:rsidR="00A029DD" w:rsidRDefault="00A029D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RP_DE_LEMAIL</w:t>
                  </w:r>
                </w:p>
              </w:txbxContent>
            </v:textbox>
          </v:shape>
        </w:pict>
      </w:r>
      <w:r w:rsidR="00A029DD">
        <w:rPr>
          <w:lang w:val="fr-FR"/>
        </w:rPr>
        <w:t xml:space="preserve">OBJET : IMPORTANT &amp; URGENT : </w:t>
      </w:r>
      <w:proofErr w:type="spellStart"/>
      <w:r w:rsidR="00A029DD">
        <w:rPr>
          <w:lang w:val="fr-FR"/>
        </w:rPr>
        <w:t>objet_de_lemail</w:t>
      </w:r>
      <w:proofErr w:type="spellEnd"/>
    </w:p>
    <w:p w14:paraId="4BFB5F80" w14:textId="77777777" w:rsidR="00A029DD" w:rsidRPr="00A029DD" w:rsidRDefault="00A029DD" w:rsidP="00A029DD">
      <w:pPr>
        <w:rPr>
          <w:lang w:val="fr-FR"/>
        </w:rPr>
      </w:pPr>
    </w:p>
    <w:p w14:paraId="058B9575" w14:textId="77777777" w:rsidR="00A029DD" w:rsidRPr="00A029DD" w:rsidRDefault="00A029DD" w:rsidP="00A029DD">
      <w:pPr>
        <w:rPr>
          <w:lang w:val="fr-FR"/>
        </w:rPr>
      </w:pPr>
    </w:p>
    <w:p w14:paraId="56F168D1" w14:textId="77777777" w:rsidR="00A029DD" w:rsidRPr="00A029DD" w:rsidRDefault="00A029DD" w:rsidP="00A029DD">
      <w:pPr>
        <w:rPr>
          <w:lang w:val="fr-FR"/>
        </w:rPr>
      </w:pPr>
    </w:p>
    <w:p w14:paraId="064F066D" w14:textId="77777777" w:rsidR="00A029DD" w:rsidRDefault="00A029DD" w:rsidP="00A029DD">
      <w:pPr>
        <w:rPr>
          <w:lang w:val="fr-FR"/>
        </w:rPr>
      </w:pPr>
    </w:p>
    <w:p w14:paraId="20B637AD" w14:textId="77777777" w:rsidR="00A029DD" w:rsidRPr="00A029DD" w:rsidRDefault="00A029DD" w:rsidP="00A029DD">
      <w:pPr>
        <w:ind w:firstLine="708"/>
        <w:rPr>
          <w:lang w:val="fr-FR"/>
        </w:rPr>
      </w:pPr>
    </w:p>
    <w:sectPr w:rsidR="00A029DD" w:rsidRPr="00A029DD" w:rsidSect="00673D8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74C1" w14:textId="77777777" w:rsidR="0076249C" w:rsidRDefault="0076249C" w:rsidP="00367B39">
      <w:pPr>
        <w:spacing w:after="0" w:line="240" w:lineRule="auto"/>
      </w:pPr>
      <w:r>
        <w:separator/>
      </w:r>
    </w:p>
  </w:endnote>
  <w:endnote w:type="continuationSeparator" w:id="0">
    <w:p w14:paraId="5F347103" w14:textId="77777777" w:rsidR="0076249C" w:rsidRDefault="0076249C" w:rsidP="0036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6D1F" w14:textId="77777777" w:rsidR="0076249C" w:rsidRDefault="0076249C" w:rsidP="00367B39">
      <w:pPr>
        <w:spacing w:after="0" w:line="240" w:lineRule="auto"/>
      </w:pPr>
      <w:r>
        <w:separator/>
      </w:r>
    </w:p>
  </w:footnote>
  <w:footnote w:type="continuationSeparator" w:id="0">
    <w:p w14:paraId="531B3A4B" w14:textId="77777777" w:rsidR="0076249C" w:rsidRDefault="0076249C" w:rsidP="0036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43E0" w14:textId="50FC7277" w:rsidR="00367B39" w:rsidRDefault="004C19E6">
    <w:pPr>
      <w:pStyle w:val="En-tte"/>
    </w:pPr>
    <w:r>
      <w:t>TD2</w:t>
    </w:r>
    <w:r w:rsidR="00367B39">
      <w:tab/>
    </w:r>
    <w:proofErr w:type="spellStart"/>
    <w:r>
      <w:t>Formulai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AF07DC"/>
    <w:multiLevelType w:val="hybridMultilevel"/>
    <w:tmpl w:val="5C7EC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487A"/>
    <w:multiLevelType w:val="hybridMultilevel"/>
    <w:tmpl w:val="5F40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B39"/>
    <w:rsid w:val="00061529"/>
    <w:rsid w:val="001A02A3"/>
    <w:rsid w:val="00302358"/>
    <w:rsid w:val="00367B39"/>
    <w:rsid w:val="00406228"/>
    <w:rsid w:val="00406B41"/>
    <w:rsid w:val="004C19E6"/>
    <w:rsid w:val="00633229"/>
    <w:rsid w:val="00673D89"/>
    <w:rsid w:val="0073454B"/>
    <w:rsid w:val="0076249C"/>
    <w:rsid w:val="008210CD"/>
    <w:rsid w:val="009469F9"/>
    <w:rsid w:val="00A029DD"/>
    <w:rsid w:val="00C721BF"/>
    <w:rsid w:val="00D86DD4"/>
    <w:rsid w:val="00D91758"/>
    <w:rsid w:val="00F0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  <w14:docId w14:val="57028588"/>
  <w15:docId w15:val="{58D9019A-E8F9-4FCB-9596-9B82F908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39"/>
  </w:style>
  <w:style w:type="paragraph" w:styleId="Titre1">
    <w:name w:val="heading 1"/>
    <w:basedOn w:val="Normal"/>
    <w:next w:val="Normal"/>
    <w:link w:val="Titre1Car"/>
    <w:uiPriority w:val="9"/>
    <w:qFormat/>
    <w:rsid w:val="00367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7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7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7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B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7B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7B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7B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67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7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6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6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6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67B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6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67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7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67B39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367B39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367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B3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67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B39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7B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7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7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67B39"/>
    <w:rPr>
      <w:b/>
      <w:bCs/>
    </w:rPr>
  </w:style>
  <w:style w:type="character" w:styleId="Accentuation">
    <w:name w:val="Emphasis"/>
    <w:basedOn w:val="Policepardfaut"/>
    <w:uiPriority w:val="20"/>
    <w:qFormat/>
    <w:rsid w:val="00367B39"/>
    <w:rPr>
      <w:i/>
      <w:iCs/>
    </w:rPr>
  </w:style>
  <w:style w:type="paragraph" w:styleId="Sansinterligne">
    <w:name w:val="No Spacing"/>
    <w:uiPriority w:val="1"/>
    <w:qFormat/>
    <w:rsid w:val="00367B3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67B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67B3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7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7B3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367B3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367B39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67B3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67B3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B3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EF3DFB-B1E4-48F7-8E9C-1ABD991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7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9</cp:revision>
  <dcterms:created xsi:type="dcterms:W3CDTF">2017-01-31T20:24:00Z</dcterms:created>
  <dcterms:modified xsi:type="dcterms:W3CDTF">2022-01-24T08:01:00Z</dcterms:modified>
</cp:coreProperties>
</file>